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07" w:rsidRDefault="00DF5552" w:rsidP="00DF5552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自由变换工具在哪里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552" w:rsidTr="00DF5552">
        <w:tc>
          <w:tcPr>
            <w:tcW w:w="8296" w:type="dxa"/>
          </w:tcPr>
          <w:p w:rsidR="00DF5552" w:rsidRDefault="00DF5552" w:rsidP="00DF555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64A7872" wp14:editId="5CA04531">
                  <wp:extent cx="361950" cy="27622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552" w:rsidRDefault="00DF5552" w:rsidP="00DF5552">
      <w:pPr>
        <w:pStyle w:val="2"/>
      </w:pPr>
      <w:r>
        <w:rPr>
          <w:rFonts w:hint="eastAsia"/>
        </w:rPr>
        <w:t>注意，只有在工具栏的高级模式下面才可以看到这个工具，在基本模式下面不可见</w:t>
      </w:r>
    </w:p>
    <w:p w:rsidR="00DF5552" w:rsidRDefault="00DF5552" w:rsidP="00DF5552">
      <w:pPr>
        <w:pStyle w:val="1"/>
      </w:pPr>
      <w:r>
        <w:rPr>
          <w:rFonts w:hint="eastAsia"/>
        </w:rPr>
        <w:t>2</w:t>
      </w:r>
      <w:r w:rsidR="00150F79">
        <w:rPr>
          <w:rFonts w:hint="eastAsia"/>
        </w:rPr>
        <w:t>在它上面点击一下，会弹出一个操作窗口</w:t>
      </w:r>
      <w:r>
        <w:rPr>
          <w:rFonts w:hint="eastAsia"/>
        </w:rPr>
        <w:t>，可以看到有</w:t>
      </w:r>
      <w:r>
        <w:t>4</w:t>
      </w:r>
      <w:r>
        <w:rPr>
          <w:rFonts w:hint="eastAsia"/>
        </w:rPr>
        <w:t>个工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552" w:rsidTr="00DF5552">
        <w:tc>
          <w:tcPr>
            <w:tcW w:w="8296" w:type="dxa"/>
          </w:tcPr>
          <w:p w:rsidR="00DF5552" w:rsidRPr="00DF5552" w:rsidRDefault="00DF5552" w:rsidP="00DF555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0087ED1" wp14:editId="520D0EA2">
                  <wp:extent cx="1047750" cy="1676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552" w:rsidRDefault="00DF5552" w:rsidP="00DF5552">
      <w:pPr>
        <w:pStyle w:val="2"/>
      </w:pPr>
      <w:r>
        <w:rPr>
          <w:rFonts w:hint="eastAsia"/>
        </w:rPr>
        <w:t>分别是限制，自由变换，透视扭曲，自由扭曲</w:t>
      </w:r>
    </w:p>
    <w:p w:rsidR="00DF5552" w:rsidRDefault="00150F79" w:rsidP="00150F79">
      <w:pPr>
        <w:pStyle w:val="2"/>
      </w:pPr>
      <w:r>
        <w:rPr>
          <w:rFonts w:hint="eastAsia"/>
        </w:rPr>
        <w:t>1）限制功能没有什么很大的作用，</w:t>
      </w:r>
    </w:p>
    <w:p w:rsidR="00DF5552" w:rsidRDefault="00150F79" w:rsidP="00150F79">
      <w:pPr>
        <w:pStyle w:val="2"/>
      </w:pPr>
      <w:r>
        <w:t>2</w:t>
      </w:r>
      <w:r>
        <w:rPr>
          <w:rFonts w:hint="eastAsia"/>
        </w:rPr>
        <w:t>）自由变换</w:t>
      </w:r>
    </w:p>
    <w:p w:rsidR="00150F79" w:rsidRDefault="00150F79" w:rsidP="00150F79">
      <w:pPr>
        <w:pStyle w:val="3"/>
      </w:pPr>
      <w:r>
        <w:rPr>
          <w:rFonts w:hint="eastAsia"/>
        </w:rPr>
        <w:t>点击自由变换，会出现一个变换控件。它有8个空点</w:t>
      </w:r>
    </w:p>
    <w:p w:rsidR="00150F79" w:rsidRDefault="00150F79" w:rsidP="00150F79">
      <w:pPr>
        <w:pStyle w:val="3"/>
      </w:pPr>
      <w:r>
        <w:t>A</w:t>
      </w:r>
      <w:r>
        <w:rPr>
          <w:rFonts w:hint="eastAsia"/>
        </w:rPr>
        <w:t>）把光标移动到对角控制点上面，会变成一个类似于弓箭的图标，可以沿着弓的方向旋转试图</w:t>
      </w:r>
    </w:p>
    <w:p w:rsidR="00150F79" w:rsidRDefault="00150F79" w:rsidP="00150F79">
      <w:pPr>
        <w:pStyle w:val="3"/>
      </w:pPr>
      <w:r>
        <w:rPr>
          <w:rFonts w:hint="eastAsia"/>
        </w:rPr>
        <w:t>沿着箭的方向可以缩放视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0F79" w:rsidTr="00C94D35">
        <w:tc>
          <w:tcPr>
            <w:tcW w:w="8296" w:type="dxa"/>
          </w:tcPr>
          <w:p w:rsidR="00150F79" w:rsidRDefault="00C94D35" w:rsidP="00150F7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E8CC123" wp14:editId="762AB7A0">
                  <wp:extent cx="2762250" cy="309562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F79" w:rsidRPr="00150F79" w:rsidRDefault="00150F79" w:rsidP="00150F79">
      <w:pPr>
        <w:rPr>
          <w:rFonts w:hint="eastAsia"/>
        </w:rPr>
      </w:pPr>
    </w:p>
    <w:p w:rsidR="00150F79" w:rsidRDefault="00150F79" w:rsidP="00150F79">
      <w:pPr>
        <w:pStyle w:val="3"/>
        <w:rPr>
          <w:rFonts w:hint="eastAsia"/>
        </w:rPr>
      </w:pPr>
      <w:r>
        <w:t>B</w:t>
      </w:r>
      <w:r>
        <w:rPr>
          <w:rFonts w:hint="eastAsia"/>
        </w:rPr>
        <w:t>）把光标移到每一条边的中间控点上，光标会变为由两个可逆符合组成的十字形状此时可以压扁，拉伸</w:t>
      </w:r>
      <w:r w:rsidR="00FD3BB9">
        <w:rPr>
          <w:rFonts w:hint="eastAsia"/>
        </w:rPr>
        <w:t>，斜切</w:t>
      </w:r>
      <w:r>
        <w:rPr>
          <w:rFonts w:hint="eastAsia"/>
        </w:rPr>
        <w:t>和翻转试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1"/>
        <w:gridCol w:w="4146"/>
      </w:tblGrid>
      <w:tr w:rsidR="00453269" w:rsidTr="00453269">
        <w:tc>
          <w:tcPr>
            <w:tcW w:w="3961" w:type="dxa"/>
          </w:tcPr>
          <w:p w:rsidR="00453269" w:rsidRDefault="00453269" w:rsidP="00150F79">
            <w:r>
              <w:rPr>
                <w:noProof/>
              </w:rPr>
              <w:drawing>
                <wp:inline distT="0" distB="0" distL="0" distR="0" wp14:anchorId="7CC4F5E5" wp14:editId="2B1A43C9">
                  <wp:extent cx="2057400" cy="231457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3269" w:rsidRDefault="00453269" w:rsidP="00150F79">
            <w:pPr>
              <w:rPr>
                <w:rFonts w:hint="eastAsia"/>
              </w:rPr>
            </w:pPr>
            <w:r>
              <w:rPr>
                <w:rFonts w:hint="eastAsia"/>
              </w:rPr>
              <w:t>斜切操作见下图</w:t>
            </w:r>
          </w:p>
        </w:tc>
        <w:tc>
          <w:tcPr>
            <w:tcW w:w="3961" w:type="dxa"/>
          </w:tcPr>
          <w:p w:rsidR="00453269" w:rsidRDefault="00453269" w:rsidP="00150F79">
            <w:pPr>
              <w:rPr>
                <w:noProof/>
              </w:rPr>
            </w:pPr>
            <w:r>
              <w:rPr>
                <w:rFonts w:hint="eastAsia"/>
                <w:noProof/>
              </w:rPr>
              <w:t>水平翻转</w:t>
            </w:r>
          </w:p>
          <w:p w:rsidR="00453269" w:rsidRDefault="00453269" w:rsidP="00150F79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9802910" wp14:editId="2125075B">
                  <wp:extent cx="2495550" cy="28003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269" w:rsidTr="00453269">
        <w:tc>
          <w:tcPr>
            <w:tcW w:w="3961" w:type="dxa"/>
          </w:tcPr>
          <w:p w:rsidR="00453269" w:rsidRDefault="00453269" w:rsidP="00150F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73795" wp14:editId="0F0C2680">
                  <wp:extent cx="2114550" cy="11049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</w:tcPr>
          <w:p w:rsidR="00453269" w:rsidRDefault="00453269" w:rsidP="00150F79">
            <w:pPr>
              <w:rPr>
                <w:noProof/>
              </w:rPr>
            </w:pPr>
            <w:r>
              <w:rPr>
                <w:rFonts w:hint="eastAsia"/>
                <w:noProof/>
              </w:rPr>
              <w:t>竖直翻转</w:t>
            </w:r>
          </w:p>
          <w:p w:rsidR="00453269" w:rsidRDefault="00453269" w:rsidP="00150F79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5CD46ED" wp14:editId="6466C3E8">
                  <wp:extent cx="2809875" cy="375285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F79" w:rsidRDefault="00150F79" w:rsidP="00150F79"/>
    <w:p w:rsidR="00FD3BB9" w:rsidRDefault="00753F82" w:rsidP="00753F82">
      <w:pPr>
        <w:pStyle w:val="3"/>
      </w:pPr>
      <w:r>
        <w:rPr>
          <w:rFonts w:hint="eastAsia"/>
        </w:rPr>
        <w:t>注意：</w:t>
      </w:r>
    </w:p>
    <w:p w:rsidR="00150F79" w:rsidRPr="00150F79" w:rsidRDefault="00FD3BB9" w:rsidP="00FD3BB9">
      <w:pPr>
        <w:pStyle w:val="4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做斜切的时候可以同时按住shift这样子就可以实现水平斜切</w:t>
      </w:r>
    </w:p>
    <w:p w:rsidR="00DF5552" w:rsidRDefault="00FD3BB9" w:rsidP="00FD3BB9">
      <w:pPr>
        <w:pStyle w:val="4"/>
      </w:pPr>
      <w:r>
        <w:t>2.</w:t>
      </w:r>
      <w:r>
        <w:rPr>
          <w:rFonts w:hint="eastAsia"/>
        </w:rPr>
        <w:t>可以点击右边的变换按钮进行更详细的参数设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3BB9" w:rsidTr="00FD3BB9">
        <w:tc>
          <w:tcPr>
            <w:tcW w:w="8296" w:type="dxa"/>
          </w:tcPr>
          <w:p w:rsidR="00FD3BB9" w:rsidRDefault="00FD3BB9" w:rsidP="00FD3BB9">
            <w:r>
              <w:rPr>
                <w:noProof/>
              </w:rPr>
              <w:drawing>
                <wp:inline distT="0" distB="0" distL="0" distR="0" wp14:anchorId="773D7D5B" wp14:editId="54C6F5A5">
                  <wp:extent cx="2714625" cy="380047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3BB9" w:rsidRDefault="00C94D35" w:rsidP="00C94D35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还可以在变换工具的中间点击右键，点击变换，然后选择需要的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D35" w:rsidTr="00C94D35">
        <w:tc>
          <w:tcPr>
            <w:tcW w:w="8296" w:type="dxa"/>
          </w:tcPr>
          <w:p w:rsidR="00C94D35" w:rsidRDefault="00C94D35" w:rsidP="00C94D3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020B544" wp14:editId="0D3EF17A">
                  <wp:extent cx="6600825" cy="50196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825" cy="501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4D35" w:rsidRPr="00C94D35" w:rsidRDefault="00C94D35" w:rsidP="00C94D35">
      <w:pPr>
        <w:pStyle w:val="4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按住ctrl键，把鼠标放在角控点上面拖动，可以缩放视图，其实不</w:t>
      </w:r>
      <w:r w:rsidR="00453269">
        <w:rPr>
          <w:rFonts w:hint="eastAsia"/>
        </w:rPr>
        <w:t>按</w:t>
      </w:r>
      <w:r>
        <w:rPr>
          <w:rFonts w:hint="eastAsia"/>
        </w:rPr>
        <w:t>CTRL也行</w:t>
      </w:r>
    </w:p>
    <w:p w:rsidR="00FD3BB9" w:rsidRPr="00753F82" w:rsidRDefault="00753F82" w:rsidP="00753F82">
      <w:pPr>
        <w:pStyle w:val="4"/>
      </w:pPr>
      <w:r>
        <w:t>5.</w:t>
      </w:r>
      <w:r>
        <w:rPr>
          <w:rFonts w:hint="eastAsia"/>
        </w:rPr>
        <w:t>按shift可以实现4</w:t>
      </w:r>
      <w:r>
        <w:t>5</w:t>
      </w:r>
      <w:r>
        <w:rPr>
          <w:rFonts w:hint="eastAsia"/>
        </w:rPr>
        <w:t>°旋转和等比例缩放</w:t>
      </w:r>
    </w:p>
    <w:p w:rsidR="00FD3BB9" w:rsidRDefault="00753F82" w:rsidP="00753F82">
      <w:pPr>
        <w:pStyle w:val="4"/>
        <w:rPr>
          <w:rFonts w:hint="eastAsia"/>
        </w:rPr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按住alt键，可以沿着中心进行缩放</w:t>
      </w:r>
    </w:p>
    <w:p w:rsidR="00FD3BB9" w:rsidRDefault="00CD185B" w:rsidP="009F66E3">
      <w:pPr>
        <w:pStyle w:val="4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绘制一个矩形并且选中它，点击自由变换工具，出现操作窗口后点击自由变换按钮，出现控点后。</w:t>
      </w:r>
      <w:r w:rsidR="009F66E3">
        <w:rPr>
          <w:rFonts w:hint="eastAsia"/>
        </w:rPr>
        <w:t>把鼠标移到到一个角控点上面按下鼠标左键，然后按住ctrl</w:t>
      </w:r>
      <w:r w:rsidR="009F66E3">
        <w:t>+</w:t>
      </w:r>
      <w:r w:rsidR="009F66E3">
        <w:rPr>
          <w:rFonts w:hint="eastAsia"/>
        </w:rPr>
        <w:t>shift键把鼠标左移，就可以绘制一个直角梯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6"/>
        <w:gridCol w:w="4836"/>
      </w:tblGrid>
      <w:tr w:rsidR="009F66E3" w:rsidTr="00F83D53">
        <w:tc>
          <w:tcPr>
            <w:tcW w:w="4836" w:type="dxa"/>
          </w:tcPr>
          <w:p w:rsidR="009F66E3" w:rsidRDefault="009F66E3" w:rsidP="009F66E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76C8CAD" wp14:editId="1A5DB2F3">
                  <wp:extent cx="2924175" cy="188595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:rsidR="009F66E3" w:rsidRDefault="009F66E3" w:rsidP="009F66E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436D7" wp14:editId="10C2369D">
                  <wp:extent cx="2400300" cy="17907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C92" w:rsidRDefault="00B52C92" w:rsidP="00B52C92">
      <w:pPr>
        <w:pStyle w:val="4"/>
      </w:pPr>
      <w:r>
        <w:t>8</w:t>
      </w:r>
      <w:r>
        <w:t>.</w:t>
      </w:r>
      <w:r>
        <w:rPr>
          <w:rFonts w:hint="eastAsia"/>
        </w:rPr>
        <w:t>绘制一个矩形并且选中它，点击自由变换工具，出现操作窗口后点击自由变换按钮，出现控点后。把鼠标移到到一个角控点上面按下鼠标左键，然后按住ctrl</w:t>
      </w:r>
      <w:r>
        <w:t>+</w:t>
      </w:r>
      <w:r>
        <w:rPr>
          <w:rFonts w:hint="eastAsia"/>
        </w:rPr>
        <w:t>alt</w:t>
      </w:r>
      <w:r>
        <w:rPr>
          <w:rFonts w:hint="eastAsia"/>
        </w:rPr>
        <w:t>键把鼠标</w:t>
      </w:r>
      <w:r>
        <w:rPr>
          <w:rFonts w:hint="eastAsia"/>
        </w:rPr>
        <w:t>沿着对角线方向缩小</w:t>
      </w:r>
      <w:r>
        <w:rPr>
          <w:rFonts w:hint="eastAsia"/>
        </w:rPr>
        <w:t>，就可以绘制一个</w:t>
      </w:r>
      <w:r>
        <w:rPr>
          <w:rFonts w:hint="eastAsia"/>
        </w:rPr>
        <w:t>平行四边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1"/>
        <w:gridCol w:w="3961"/>
      </w:tblGrid>
      <w:tr w:rsidR="00B52C92" w:rsidTr="00580845">
        <w:tc>
          <w:tcPr>
            <w:tcW w:w="3961" w:type="dxa"/>
          </w:tcPr>
          <w:p w:rsidR="00B52C92" w:rsidRDefault="00B52C92" w:rsidP="00B52C9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4E5BA7F" wp14:editId="6C3066B6">
                  <wp:extent cx="2124075" cy="1638300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</w:tcPr>
          <w:p w:rsidR="00B52C92" w:rsidRDefault="00B52C92" w:rsidP="00B52C9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F377B2" wp14:editId="67F8BE05">
                  <wp:extent cx="1685925" cy="12668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C92" w:rsidRDefault="00B52C92" w:rsidP="00B52C92">
      <w:pPr>
        <w:pStyle w:val="4"/>
      </w:pPr>
      <w:r>
        <w:t>9</w:t>
      </w:r>
      <w:r>
        <w:t>.</w:t>
      </w:r>
      <w:r>
        <w:rPr>
          <w:rFonts w:hint="eastAsia"/>
        </w:rPr>
        <w:t>绘制一个矩形并且选中它，点击自由变换工具，出现操作窗口后点击自由变换按钮，出现控点后。把鼠标移到到一个角控点上面按下鼠标左键，然后按住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shift</w:t>
      </w:r>
      <w:r>
        <w:rPr>
          <w:rFonts w:hint="eastAsia"/>
        </w:rPr>
        <w:t>键把鼠标沿着</w:t>
      </w:r>
      <w:r>
        <w:rPr>
          <w:rFonts w:hint="eastAsia"/>
        </w:rPr>
        <w:t>水平</w:t>
      </w:r>
      <w:r>
        <w:rPr>
          <w:rFonts w:hint="eastAsia"/>
        </w:rPr>
        <w:t>方向</w:t>
      </w:r>
      <w:r>
        <w:rPr>
          <w:rFonts w:hint="eastAsia"/>
        </w:rPr>
        <w:t>移动</w:t>
      </w:r>
      <w:r>
        <w:rPr>
          <w:rFonts w:hint="eastAsia"/>
        </w:rPr>
        <w:t>，就可以绘制一个</w:t>
      </w:r>
      <w:r>
        <w:rPr>
          <w:rFonts w:hint="eastAsia"/>
        </w:rPr>
        <w:t>等腰梯</w:t>
      </w:r>
      <w:r>
        <w:rPr>
          <w:rFonts w:hint="eastAsia"/>
        </w:rPr>
        <w:t>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3"/>
        <w:gridCol w:w="4103"/>
      </w:tblGrid>
      <w:tr w:rsidR="00600A55" w:rsidTr="003C7570">
        <w:tc>
          <w:tcPr>
            <w:tcW w:w="4103" w:type="dxa"/>
          </w:tcPr>
          <w:p w:rsidR="00600A55" w:rsidRDefault="00600A55" w:rsidP="00B52C9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9D0749F" wp14:editId="3D16C35D">
                  <wp:extent cx="2085975" cy="151447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</w:tcPr>
          <w:p w:rsidR="00600A55" w:rsidRDefault="00600A55" w:rsidP="00B52C9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F602EF" wp14:editId="7427B2B5">
                  <wp:extent cx="2019300" cy="13049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C92" w:rsidRPr="00B52C92" w:rsidRDefault="00B52C92" w:rsidP="00B52C92">
      <w:pPr>
        <w:rPr>
          <w:rFonts w:hint="eastAsia"/>
        </w:rPr>
      </w:pPr>
    </w:p>
    <w:p w:rsidR="009F66E3" w:rsidRPr="00B52C92" w:rsidRDefault="00600A55" w:rsidP="00600A55">
      <w:pPr>
        <w:pStyle w:val="4"/>
        <w:rPr>
          <w:rFonts w:hint="eastAsia"/>
        </w:rPr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也可以按住矩形的一个角，对它矩形任意拖拽，绘制不规则多边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0A55" w:rsidTr="00600A55">
        <w:tc>
          <w:tcPr>
            <w:tcW w:w="8296" w:type="dxa"/>
          </w:tcPr>
          <w:p w:rsidR="00600A55" w:rsidRDefault="00600A55" w:rsidP="009F66E3">
            <w:r>
              <w:rPr>
                <w:noProof/>
              </w:rPr>
              <w:drawing>
                <wp:inline distT="0" distB="0" distL="0" distR="0" wp14:anchorId="360A6A70" wp14:editId="0C5DC361">
                  <wp:extent cx="1352550" cy="116205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6E3" w:rsidRDefault="009F66E3" w:rsidP="009F66E3"/>
    <w:p w:rsidR="009F66E3" w:rsidRDefault="00600A55" w:rsidP="00624993">
      <w:pPr>
        <w:pStyle w:val="2"/>
      </w:pPr>
      <w:r>
        <w:rPr>
          <w:rFonts w:hint="eastAsia"/>
        </w:rPr>
        <w:t>3）透视扭曲</w:t>
      </w:r>
    </w:p>
    <w:p w:rsidR="00600A55" w:rsidRDefault="00600A55" w:rsidP="00624993">
      <w:pPr>
        <w:pStyle w:val="3"/>
      </w:pPr>
      <w:r>
        <w:rPr>
          <w:rFonts w:hint="eastAsia"/>
        </w:rPr>
        <w:t>可以产生近大远小的效果，只对矢量图形有用，</w:t>
      </w:r>
    </w:p>
    <w:p w:rsidR="00600A55" w:rsidRDefault="00600A55" w:rsidP="00624993">
      <w:pPr>
        <w:pStyle w:val="3"/>
      </w:pPr>
      <w:r>
        <w:rPr>
          <w:rFonts w:hint="eastAsia"/>
        </w:rPr>
        <w:t>操作方法：</w:t>
      </w:r>
    </w:p>
    <w:p w:rsidR="00600A55" w:rsidRDefault="00600A55" w:rsidP="00BF2699">
      <w:pPr>
        <w:pStyle w:val="4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绘制 一个矩形，点击自由变换工具在打开的操作窗口在点击透视变换按钮，然后把光标移动到矩形的一个</w:t>
      </w:r>
      <w:r w:rsidR="00BF2699">
        <w:rPr>
          <w:rFonts w:hint="eastAsia"/>
        </w:rPr>
        <w:t>角点上面，光标就会变为透视图标</w:t>
      </w:r>
      <w:r w:rsidR="0017172D">
        <w:rPr>
          <w:rFonts w:hint="eastAsia"/>
        </w:rPr>
        <w:t>，此时移动鼠标，就可以绘制出由透视效果的图形，如：梯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2699" w:rsidTr="00BF2699">
        <w:tc>
          <w:tcPr>
            <w:tcW w:w="4148" w:type="dxa"/>
          </w:tcPr>
          <w:p w:rsidR="00BF2699" w:rsidRDefault="00BF2699" w:rsidP="00BF269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94C386A" wp14:editId="30DA3153">
                  <wp:extent cx="1571625" cy="14763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BF2699" w:rsidRDefault="00BF2699" w:rsidP="00BF269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9ECF949" wp14:editId="0D4C02E9">
                  <wp:extent cx="904875" cy="99060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2699" w:rsidRDefault="001E7959" w:rsidP="001E7959"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绘制一个五角星，也可以使用透视变形实现透视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7959" w:rsidTr="001E7959">
        <w:tc>
          <w:tcPr>
            <w:tcW w:w="8296" w:type="dxa"/>
          </w:tcPr>
          <w:p w:rsidR="001E7959" w:rsidRDefault="001E7959" w:rsidP="001E795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11E44D6" wp14:editId="1523A44B">
                  <wp:extent cx="1981200" cy="173355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959" w:rsidRPr="001E7959" w:rsidRDefault="001E7959" w:rsidP="001E7959">
      <w:pPr>
        <w:rPr>
          <w:rFonts w:hint="eastAsia"/>
        </w:rPr>
      </w:pPr>
    </w:p>
    <w:p w:rsidR="00BF2699" w:rsidRDefault="00624993" w:rsidP="00624993">
      <w:pPr>
        <w:pStyle w:val="2"/>
      </w:pPr>
      <w:r>
        <w:rPr>
          <w:rFonts w:hint="eastAsia"/>
        </w:rPr>
        <w:t>4）自由扭曲，它比较灵活，可以任意变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4993" w:rsidTr="00624993">
        <w:tc>
          <w:tcPr>
            <w:tcW w:w="8296" w:type="dxa"/>
          </w:tcPr>
          <w:p w:rsidR="00624993" w:rsidRDefault="00624993" w:rsidP="0062499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4822EA2" wp14:editId="6602B0F3">
                  <wp:extent cx="2047875" cy="1771650"/>
                  <wp:effectExtent l="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993" w:rsidRPr="00624993" w:rsidRDefault="00624993" w:rsidP="00624993">
      <w:pPr>
        <w:rPr>
          <w:rFonts w:hint="eastAsia"/>
        </w:rPr>
      </w:pPr>
    </w:p>
    <w:p w:rsidR="009F66E3" w:rsidRDefault="00624993" w:rsidP="00624993">
      <w:pPr>
        <w:pStyle w:val="3"/>
        <w:rPr>
          <w:rFonts w:hint="eastAsia"/>
        </w:rPr>
      </w:pPr>
      <w:r>
        <w:rPr>
          <w:rFonts w:hint="eastAsia"/>
        </w:rPr>
        <w:t>注意：按住alt键使用自由扭曲工具，可以从中心开始变化，使得变化比较规整，例如把矩形变为平行四边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4993" w:rsidTr="00624993">
        <w:tc>
          <w:tcPr>
            <w:tcW w:w="8296" w:type="dxa"/>
          </w:tcPr>
          <w:p w:rsidR="00624993" w:rsidRDefault="00624993" w:rsidP="009F66E3">
            <w:r>
              <w:rPr>
                <w:noProof/>
              </w:rPr>
              <w:drawing>
                <wp:inline distT="0" distB="0" distL="0" distR="0" wp14:anchorId="5302F4F6" wp14:editId="192F424B">
                  <wp:extent cx="1743075" cy="174307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9F66E3" w:rsidRDefault="009F66E3" w:rsidP="009F66E3"/>
    <w:p w:rsidR="009F66E3" w:rsidRPr="009F66E3" w:rsidRDefault="009F66E3" w:rsidP="009F66E3">
      <w:pPr>
        <w:rPr>
          <w:rFonts w:hint="eastAsia"/>
        </w:rPr>
      </w:pPr>
    </w:p>
    <w:sectPr w:rsidR="009F66E3" w:rsidRPr="009F66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BE"/>
    <w:rsid w:val="00150F79"/>
    <w:rsid w:val="0017172D"/>
    <w:rsid w:val="001E7959"/>
    <w:rsid w:val="002C7A00"/>
    <w:rsid w:val="00453269"/>
    <w:rsid w:val="00600A55"/>
    <w:rsid w:val="00624993"/>
    <w:rsid w:val="00753F82"/>
    <w:rsid w:val="009F66E3"/>
    <w:rsid w:val="00AD0DBE"/>
    <w:rsid w:val="00B52C92"/>
    <w:rsid w:val="00BF2699"/>
    <w:rsid w:val="00C94D35"/>
    <w:rsid w:val="00CD185B"/>
    <w:rsid w:val="00DF5552"/>
    <w:rsid w:val="00ED3427"/>
    <w:rsid w:val="00FD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C4DF4"/>
  <w15:chartTrackingRefBased/>
  <w15:docId w15:val="{7A5E5FD0-C4E7-49B3-8CF3-185D007F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55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0F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D3B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5552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DF5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F55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50F7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D3BB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342A-77E3-42EB-A798-7E1E3371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8</cp:revision>
  <dcterms:created xsi:type="dcterms:W3CDTF">2023-01-22T16:35:00Z</dcterms:created>
  <dcterms:modified xsi:type="dcterms:W3CDTF">2023-01-22T18:56:00Z</dcterms:modified>
</cp:coreProperties>
</file>